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761"/>
        <w:gridCol w:w="4705"/>
      </w:tblGrid>
      <w:tr w:rsidR="00ED5F48" w:rsidRPr="003E21B6" w14:paraId="491B8CF8" w14:textId="77777777" w:rsidTr="006E5FF8">
        <w:tc>
          <w:tcPr>
            <w:tcW w:w="2752" w:type="pct"/>
            <w:vAlign w:val="center"/>
          </w:tcPr>
          <w:p w14:paraId="1D943BD5" w14:textId="703A36F1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NOVIEMBRE</w:t>
            </w:r>
          </w:p>
        </w:tc>
        <w:tc>
          <w:tcPr>
            <w:tcW w:w="2248" w:type="pct"/>
            <w:vAlign w:val="center"/>
          </w:tcPr>
          <w:p w14:paraId="5AC816B2" w14:textId="4ACBB313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4108C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E21B6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91630B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6982EC44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350D8747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0E5FC26" w:rsidR="00A113D3" w:rsidRPr="003E21B6" w:rsidRDefault="00D4108C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FA0878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1AAC620C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264DC0FA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ED5F48" w:rsidRPr="003E21B6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EC17B0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3BEAEA0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5FF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6104E9A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6D277B5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1E72198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12BB772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2DFE20A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5BDDE27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3E324F0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D38729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757428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11A678C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39FF469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76149CE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DC4B60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4CF01C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090B302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456D729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2DB1C6D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7B7E445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1005526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743BEAF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0C082D5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3155A5D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446CE0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098E693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775F814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6A9FE8B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4020B9A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6494E6A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2122C98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47E022A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44C6EF0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7865536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439C207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156600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5CDB18F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108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BB5C" w14:textId="77777777" w:rsidR="00BA5B7C" w:rsidRDefault="00BA5B7C">
      <w:pPr>
        <w:spacing w:after="0"/>
      </w:pPr>
      <w:r>
        <w:separator/>
      </w:r>
    </w:p>
  </w:endnote>
  <w:endnote w:type="continuationSeparator" w:id="0">
    <w:p w14:paraId="7851A19D" w14:textId="77777777" w:rsidR="00BA5B7C" w:rsidRDefault="00BA5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C13E" w14:textId="77777777" w:rsidR="00BA5B7C" w:rsidRDefault="00BA5B7C">
      <w:pPr>
        <w:spacing w:after="0"/>
      </w:pPr>
      <w:r>
        <w:separator/>
      </w:r>
    </w:p>
  </w:footnote>
  <w:footnote w:type="continuationSeparator" w:id="0">
    <w:p w14:paraId="30ABB8E7" w14:textId="77777777" w:rsidR="00BA5B7C" w:rsidRDefault="00BA5B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5FF8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5B7C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4108C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75A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2T08:02:00Z</dcterms:created>
  <dcterms:modified xsi:type="dcterms:W3CDTF">2022-01-22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